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24" w:rsidRPr="00264A24" w:rsidRDefault="00264A24" w:rsidP="001269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1A0" w:rsidRPr="00B04D97" w:rsidRDefault="00B04D97" w:rsidP="002B01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04D97">
        <w:rPr>
          <w:rFonts w:ascii="Times New Roman" w:eastAsia="Times New Roman" w:hAnsi="Times New Roman" w:cs="Times New Roman"/>
          <w:color w:val="000000"/>
          <w:sz w:val="28"/>
          <w:szCs w:val="28"/>
        </w:rPr>
        <w:t>ALLEGATO 2b</w:t>
      </w:r>
    </w:p>
    <w:p w:rsidR="002B01A0" w:rsidRDefault="002B01A0" w:rsidP="002B01A0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3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MODULO PER </w:t>
      </w:r>
      <w:r w:rsidR="000B4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AGGIORENNI</w:t>
      </w:r>
      <w:r w:rsidRPr="00933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LIBERATORIA </w:t>
      </w:r>
    </w:p>
    <w:p w:rsidR="002B01A0" w:rsidRPr="00AA7124" w:rsidRDefault="002B01A0" w:rsidP="002B01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utorizzazione </w:t>
      </w:r>
      <w:r w:rsidRPr="00AA7124">
        <w:rPr>
          <w:rFonts w:ascii="Times New Roman" w:hAnsi="Times New Roman" w:cs="Times New Roman"/>
          <w:b/>
          <w:sz w:val="26"/>
          <w:szCs w:val="26"/>
        </w:rPr>
        <w:t xml:space="preserve">per partecipante </w:t>
      </w:r>
      <w:r w:rsidR="000B4F72">
        <w:rPr>
          <w:rFonts w:ascii="Times New Roman" w:hAnsi="Times New Roman" w:cs="Times New Roman"/>
          <w:b/>
          <w:sz w:val="26"/>
          <w:szCs w:val="26"/>
        </w:rPr>
        <w:t>maggiorenne</w:t>
      </w:r>
      <w:r w:rsidRPr="00AA7124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</w:p>
    <w:p w:rsidR="002B01A0" w:rsidRDefault="002B01A0" w:rsidP="002B01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0B4F72">
        <w:rPr>
          <w:rFonts w:ascii="Times New Roman" w:hAnsi="Times New Roman" w:cs="Times New Roman"/>
          <w:sz w:val="26"/>
          <w:szCs w:val="26"/>
        </w:rPr>
        <w:t>l sottoscritto</w:t>
      </w:r>
      <w:r w:rsidRPr="00AA712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B01A0" w:rsidRDefault="002B01A0" w:rsidP="00B04D9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 xml:space="preserve">Nome_______________________________________________ </w:t>
      </w:r>
    </w:p>
    <w:p w:rsidR="002B01A0" w:rsidRDefault="002B01A0" w:rsidP="00B04D9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 xml:space="preserve">Cognome____________________________________________ </w:t>
      </w:r>
    </w:p>
    <w:p w:rsidR="002B01A0" w:rsidRDefault="002B01A0" w:rsidP="00B04D9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o a ___________________________il__________________</w:t>
      </w:r>
      <w:r>
        <w:rPr>
          <w:rFonts w:ascii="Times New Roman" w:hAnsi="Times New Roman" w:cs="Times New Roman"/>
          <w:sz w:val="26"/>
          <w:szCs w:val="26"/>
        </w:rPr>
        <w:br/>
        <w:t>Residente a___________________________________________</w:t>
      </w:r>
    </w:p>
    <w:p w:rsidR="002B01A0" w:rsidRDefault="002B01A0" w:rsidP="00B04D9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F. ________________________________________________</w:t>
      </w:r>
    </w:p>
    <w:p w:rsidR="002B01A0" w:rsidRDefault="002B01A0" w:rsidP="002B01A0">
      <w:pPr>
        <w:rPr>
          <w:rFonts w:ascii="Times New Roman" w:hAnsi="Times New Roman" w:cs="Times New Roman"/>
          <w:sz w:val="26"/>
          <w:szCs w:val="26"/>
        </w:rPr>
      </w:pPr>
    </w:p>
    <w:p w:rsidR="00575D03" w:rsidRPr="006A44F5" w:rsidRDefault="000B4F72" w:rsidP="006A44F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</w:t>
      </w:r>
      <w:r w:rsidR="00575D03">
        <w:rPr>
          <w:rFonts w:ascii="Times New Roman" w:hAnsi="Times New Roman" w:cs="Times New Roman"/>
          <w:sz w:val="26"/>
          <w:szCs w:val="26"/>
        </w:rPr>
        <w:t>qualità</w:t>
      </w:r>
      <w:r>
        <w:rPr>
          <w:rFonts w:ascii="Times New Roman" w:hAnsi="Times New Roman" w:cs="Times New Roman"/>
          <w:sz w:val="26"/>
          <w:szCs w:val="26"/>
        </w:rPr>
        <w:t xml:space="preserve"> di partecipante al 1^ </w:t>
      </w:r>
      <w:r w:rsidR="002B01A0" w:rsidRPr="00FD5B61">
        <w:rPr>
          <w:rFonts w:ascii="Times New Roman" w:hAnsi="Times New Roman" w:cs="Times New Roman"/>
          <w:b/>
          <w:sz w:val="26"/>
          <w:szCs w:val="26"/>
        </w:rPr>
        <w:t>Concorso letterario</w:t>
      </w:r>
      <w:r w:rsidR="002B01A0">
        <w:rPr>
          <w:rFonts w:ascii="Times New Roman" w:hAnsi="Times New Roman" w:cs="Times New Roman"/>
          <w:b/>
          <w:sz w:val="26"/>
          <w:szCs w:val="26"/>
        </w:rPr>
        <w:t xml:space="preserve"> ed artistico per l’assegnazione della </w:t>
      </w:r>
      <w:r w:rsidR="002B01A0" w:rsidRPr="00FD5B61">
        <w:rPr>
          <w:rFonts w:ascii="Times New Roman" w:hAnsi="Times New Roman" w:cs="Times New Roman"/>
          <w:b/>
          <w:sz w:val="26"/>
          <w:szCs w:val="26"/>
        </w:rPr>
        <w:t>Borsa di Studio</w:t>
      </w:r>
      <w:r w:rsidR="002B01A0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2B01A0" w:rsidRPr="00FD5B61">
        <w:rPr>
          <w:rFonts w:ascii="Times New Roman" w:hAnsi="Times New Roman" w:cs="Times New Roman"/>
          <w:b/>
          <w:sz w:val="26"/>
          <w:szCs w:val="26"/>
        </w:rPr>
        <w:t>Antonino Scopelliti</w:t>
      </w:r>
      <w:r w:rsidR="006A44F5">
        <w:rPr>
          <w:rFonts w:ascii="Times New Roman" w:hAnsi="Times New Roman" w:cs="Times New Roman"/>
          <w:b/>
          <w:sz w:val="26"/>
          <w:szCs w:val="26"/>
        </w:rPr>
        <w:t>”</w:t>
      </w:r>
      <w:r w:rsidR="002B01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bandito</w:t>
      </w:r>
      <w:r w:rsidR="002B01A0">
        <w:rPr>
          <w:rFonts w:ascii="Times New Roman" w:hAnsi="Times New Roman" w:cs="Times New Roman"/>
          <w:sz w:val="26"/>
          <w:szCs w:val="26"/>
        </w:rPr>
        <w:t xml:space="preserve"> dalla Fondazione Antonino Scopelliti</w:t>
      </w:r>
      <w:r w:rsidR="006A44F5">
        <w:rPr>
          <w:rFonts w:ascii="Times New Roman" w:hAnsi="Times New Roman" w:cs="Times New Roman"/>
          <w:sz w:val="26"/>
          <w:szCs w:val="26"/>
        </w:rPr>
        <w:t>, a</w:t>
      </w:r>
      <w:r w:rsidR="00881D77">
        <w:rPr>
          <w:rFonts w:ascii="Times New Roman" w:hAnsi="Times New Roman" w:cs="Times New Roman"/>
          <w:sz w:val="26"/>
          <w:szCs w:val="26"/>
        </w:rPr>
        <w:t>utorizza</w:t>
      </w:r>
      <w:r w:rsidR="00575D03" w:rsidRPr="00575D03">
        <w:rPr>
          <w:rFonts w:ascii="Times New Roman" w:hAnsi="Times New Roman" w:cs="Times New Roman"/>
          <w:sz w:val="26"/>
          <w:szCs w:val="26"/>
        </w:rPr>
        <w:t xml:space="preserve"> quanto di seguito riportato:</w:t>
      </w:r>
    </w:p>
    <w:p w:rsidR="00575D03" w:rsidRDefault="00575D03" w:rsidP="002B01A0">
      <w:pPr>
        <w:spacing w:after="0" w:line="360" w:lineRule="auto"/>
        <w:rPr>
          <w:rFonts w:ascii="Times New Roman" w:hAnsi="Times New Roman" w:cs="Times New Roman"/>
        </w:rPr>
      </w:pPr>
    </w:p>
    <w:p w:rsidR="002B01A0" w:rsidRPr="00DA6B5B" w:rsidRDefault="002B01A0" w:rsidP="002B01A0">
      <w:pPr>
        <w:spacing w:after="0" w:line="360" w:lineRule="auto"/>
        <w:rPr>
          <w:rFonts w:ascii="Times New Roman" w:hAnsi="Times New Roman" w:cs="Times New Roman"/>
        </w:rPr>
      </w:pPr>
      <w:r w:rsidRPr="00DA6B5B">
        <w:rPr>
          <w:rFonts w:ascii="Times New Roman" w:hAnsi="Times New Roman" w:cs="Times New Roman"/>
        </w:rPr>
        <w:t>LIBERATORIA PRIVACY</w:t>
      </w:r>
    </w:p>
    <w:p w:rsidR="002B01A0" w:rsidRPr="00CF03BC" w:rsidRDefault="002B01A0" w:rsidP="002B01A0">
      <w:pPr>
        <w:spacing w:after="0"/>
        <w:rPr>
          <w:rFonts w:ascii="Times New Roman" w:hAnsi="Times New Roman" w:cs="Times New Roman"/>
        </w:rPr>
      </w:pPr>
      <w:r w:rsidRPr="00CF03BC">
        <w:rPr>
          <w:rFonts w:ascii="Times New Roman" w:hAnsi="Times New Roman" w:cs="Times New Roman"/>
        </w:rPr>
        <w:t xml:space="preserve">Si autorizza il trattamento dei dati personali nel rispetto di quanto disposto dal D. lgs. 196/2003 in materia di tutela dei dati personali </w:t>
      </w:r>
    </w:p>
    <w:p w:rsidR="002B01A0" w:rsidRPr="00CF03BC" w:rsidRDefault="002B01A0" w:rsidP="002B01A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B01A0" w:rsidRDefault="002B01A0" w:rsidP="002B01A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>Firma 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2B01A0" w:rsidRPr="00CF03BC" w:rsidRDefault="002B01A0" w:rsidP="002B01A0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2B01A0" w:rsidRPr="00DA6B5B" w:rsidRDefault="002B01A0" w:rsidP="002B01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6B5B">
        <w:rPr>
          <w:rFonts w:ascii="Times New Roman" w:hAnsi="Times New Roman" w:cs="Times New Roman"/>
        </w:rPr>
        <w:t xml:space="preserve">LIBERATORIA PER L’UTILIZZO DELLE IMMAGINI </w:t>
      </w:r>
    </w:p>
    <w:p w:rsidR="005D6150" w:rsidRPr="00DA6B5B" w:rsidRDefault="005D6150" w:rsidP="005D615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A6B5B">
        <w:rPr>
          <w:rFonts w:ascii="Times New Roman" w:hAnsi="Times New Roman" w:cs="Times New Roman"/>
        </w:rPr>
        <w:t>A</w:t>
      </w:r>
      <w:r w:rsidRPr="00DA6B5B">
        <w:rPr>
          <w:rFonts w:ascii="Times New Roman" w:eastAsia="Calibri" w:hAnsi="Times New Roman" w:cs="Times New Roman"/>
        </w:rPr>
        <w:t xml:space="preserve">ffinché </w:t>
      </w:r>
      <w:r>
        <w:rPr>
          <w:rFonts w:ascii="Times New Roman" w:eastAsia="Calibri" w:hAnsi="Times New Roman" w:cs="Times New Roman"/>
        </w:rPr>
        <w:t>il sottoscritto</w:t>
      </w:r>
      <w:r w:rsidRPr="00DA6B5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partecipi e </w:t>
      </w:r>
      <w:r w:rsidRPr="00DA6B5B">
        <w:rPr>
          <w:rFonts w:ascii="Times New Roman" w:eastAsia="Calibri" w:hAnsi="Times New Roman" w:cs="Times New Roman"/>
        </w:rPr>
        <w:t>venga ritratto, in foto e/o video, durante lo svolgimento di attività didattic</w:t>
      </w:r>
      <w:r>
        <w:rPr>
          <w:rFonts w:ascii="Times New Roman" w:eastAsia="Calibri" w:hAnsi="Times New Roman" w:cs="Times New Roman"/>
        </w:rPr>
        <w:t>he e progettuali organizzate dalla Fondazione “Antonino Scopelliti”</w:t>
      </w:r>
      <w:r w:rsidRPr="00DA6B5B">
        <w:rPr>
          <w:rFonts w:ascii="Times New Roman" w:eastAsia="Calibri" w:hAnsi="Times New Roman" w:cs="Times New Roman"/>
        </w:rPr>
        <w:t xml:space="preserve"> dando il pieno consenso alla possibile diffusione</w:t>
      </w:r>
      <w:r>
        <w:rPr>
          <w:rFonts w:ascii="Times New Roman" w:eastAsia="Calibri" w:hAnsi="Times New Roman" w:cs="Times New Roman"/>
        </w:rPr>
        <w:t xml:space="preserve"> delle stesse sul sito web dell’Ente, </w:t>
      </w:r>
      <w:r w:rsidRPr="00DA6B5B">
        <w:rPr>
          <w:rFonts w:ascii="Times New Roman" w:eastAsia="Calibri" w:hAnsi="Times New Roman" w:cs="Times New Roman"/>
        </w:rPr>
        <w:t>quotidiani online, reti TV nazionali e locali.</w:t>
      </w:r>
    </w:p>
    <w:p w:rsidR="005D6150" w:rsidRPr="00DA6B5B" w:rsidRDefault="005D6150" w:rsidP="005D615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A6B5B">
        <w:rPr>
          <w:rFonts w:ascii="Times New Roman" w:eastAsia="Calibri" w:hAnsi="Times New Roman" w:cs="Times New Roman"/>
        </w:rPr>
        <w:lastRenderedPageBreak/>
        <w:t>Sollevano i responsabili dell’evento da ogni responsabilità inerente un uso scorretto dei dati personali forniti e delle foto da parte di terzi.</w:t>
      </w:r>
    </w:p>
    <w:p w:rsidR="005D6150" w:rsidRDefault="005D6150" w:rsidP="002B01A0">
      <w:pPr>
        <w:spacing w:line="360" w:lineRule="auto"/>
        <w:rPr>
          <w:rFonts w:ascii="Times New Roman" w:eastAsia="Calibri" w:hAnsi="Times New Roman" w:cs="Times New Roman"/>
        </w:rPr>
      </w:pPr>
    </w:p>
    <w:p w:rsidR="002B01A0" w:rsidRDefault="002B01A0" w:rsidP="002B01A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>Firma 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2B01A0" w:rsidRPr="00CF03BC" w:rsidRDefault="002B01A0" w:rsidP="002B01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F03BC">
        <w:rPr>
          <w:rFonts w:ascii="Times New Roman" w:eastAsia="Calibri" w:hAnsi="Times New Roman" w:cs="Times New Roman"/>
        </w:rPr>
        <w:t>Legislazione vigente riguardante il diritto alla privacy e la pubblicazione di materiale video/fotografico sul web. Legge 633/1941 (Protezione del diritto d'autore e di altri diritti connessi al suo esercizio). Art. 96 Il ritratto di una persona non può essere esposto, riprodotto o messo in commercio senza il consenso di questa […] o del tutore legale. Codice Civile - Art. 10 (Abuso dell'immagine altrui)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Codice Civile - Art. 316 (Esercizio della potestà dei genitori). Il figlio è soggetto alla potestà dei genitori sino all'età maggiore o alla emancipazione. La potestà è esercitata di comune accordo da entrambi i genitori. Decreto Legislativo 196/03 - Art. 23 (Consenso)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e' documentato per iscritto. Il consenso è manifestato in forma scritta quando il trattamento riguarda dati sensibili.</w:t>
      </w:r>
    </w:p>
    <w:p w:rsidR="00B332CA" w:rsidRPr="00881D77" w:rsidRDefault="00B332CA" w:rsidP="00881D77">
      <w:pPr>
        <w:rPr>
          <w:rFonts w:ascii="Times New Roman" w:hAnsi="Times New Roman" w:cs="Times New Roman"/>
          <w:sz w:val="26"/>
          <w:szCs w:val="26"/>
        </w:rPr>
      </w:pPr>
    </w:p>
    <w:sectPr w:rsidR="00B332CA" w:rsidRPr="00881D77" w:rsidSect="00007E70">
      <w:headerReference w:type="default" r:id="rId8"/>
      <w:footerReference w:type="default" r:id="rId9"/>
      <w:pgSz w:w="11906" w:h="16838"/>
      <w:pgMar w:top="187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71" w:rsidRDefault="006C0171" w:rsidP="00007E70">
      <w:pPr>
        <w:spacing w:after="0" w:line="240" w:lineRule="auto"/>
      </w:pPr>
      <w:r>
        <w:separator/>
      </w:r>
    </w:p>
  </w:endnote>
  <w:endnote w:type="continuationSeparator" w:id="0">
    <w:p w:rsidR="006C0171" w:rsidRDefault="006C0171" w:rsidP="0000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B58" w:rsidRDefault="00BC6B58">
    <w:pPr>
      <w:pStyle w:val="Pidipagina"/>
    </w:pP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53C30509" wp14:editId="21074C6C">
          <wp:extent cx="647700" cy="680233"/>
          <wp:effectExtent l="0" t="0" r="0" b="0"/>
          <wp:docPr id="6" name="Immagine 6" descr="C:\Users\Maria\AppData\Local\Microsoft\Windows\INetCache\Content.MSO\8C53D2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a\AppData\Local\Microsoft\Windows\INetCache\Content.MSO\8C53D2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52" cy="70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B58" w:rsidRPr="00BC6B58" w:rsidRDefault="00BC6B58" w:rsidP="00BC6B58">
    <w:pPr>
      <w:pStyle w:val="Pidipagina"/>
      <w:jc w:val="center"/>
      <w:rPr>
        <w:rFonts w:ascii="Times New Roman" w:hAnsi="Times New Roman" w:cs="Times New Roman"/>
      </w:rPr>
    </w:pPr>
    <w:r w:rsidRPr="00BC6B58">
      <w:rPr>
        <w:rFonts w:ascii="Times New Roman" w:hAnsi="Times New Roman" w:cs="Times New Roman"/>
      </w:rPr>
      <w:t>Città Metropolitana di Reggio Calab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71" w:rsidRDefault="006C0171" w:rsidP="00007E70">
      <w:pPr>
        <w:spacing w:after="0" w:line="240" w:lineRule="auto"/>
      </w:pPr>
      <w:r>
        <w:separator/>
      </w:r>
    </w:p>
  </w:footnote>
  <w:footnote w:type="continuationSeparator" w:id="0">
    <w:p w:rsidR="006C0171" w:rsidRDefault="006C0171" w:rsidP="0000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5B" w:rsidRDefault="00593C1D">
    <w:pPr>
      <w:pStyle w:val="Intestazione"/>
    </w:pPr>
    <w:r>
      <w:rPr>
        <w:noProof/>
      </w:rPr>
      <w:t xml:space="preserve">                       </w:t>
    </w:r>
    <w:r w:rsidR="0022425B" w:rsidRPr="00007E70">
      <w:rPr>
        <w:noProof/>
      </w:rPr>
      <w:drawing>
        <wp:inline distT="0" distB="0" distL="0" distR="0">
          <wp:extent cx="1311329" cy="1099225"/>
          <wp:effectExtent l="19050" t="0" r="3121" b="0"/>
          <wp:docPr id="1" name="Immagine 4" descr="D:\Deputato\Downloads\Fondazione Scopelliti\Logo\Offi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putato\Downloads\Fondazione Scopelliti\Logo\Official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912" t="15906" r="6793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311329" cy="109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</w:t>
    </w:r>
    <w:r>
      <w:rPr>
        <w:noProof/>
      </w:rPr>
      <w:drawing>
        <wp:inline distT="0" distB="0" distL="0" distR="0">
          <wp:extent cx="1597660" cy="85374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03" cy="86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25B" w:rsidRDefault="00224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C78"/>
    <w:multiLevelType w:val="multilevel"/>
    <w:tmpl w:val="8B8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2C41"/>
    <w:multiLevelType w:val="multilevel"/>
    <w:tmpl w:val="F9B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3B8"/>
    <w:multiLevelType w:val="hybridMultilevel"/>
    <w:tmpl w:val="DDDE2E86"/>
    <w:lvl w:ilvl="0" w:tplc="F8824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30C30"/>
    <w:multiLevelType w:val="hybridMultilevel"/>
    <w:tmpl w:val="4D76FAC6"/>
    <w:lvl w:ilvl="0" w:tplc="2ADA45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C4036"/>
    <w:multiLevelType w:val="hybridMultilevel"/>
    <w:tmpl w:val="F68A9718"/>
    <w:lvl w:ilvl="0" w:tplc="ED4AB5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DFD"/>
    <w:rsid w:val="000075E2"/>
    <w:rsid w:val="00007E70"/>
    <w:rsid w:val="000630E8"/>
    <w:rsid w:val="000720F8"/>
    <w:rsid w:val="00086724"/>
    <w:rsid w:val="0009771A"/>
    <w:rsid w:val="000B4F72"/>
    <w:rsid w:val="000C1240"/>
    <w:rsid w:val="000D55C4"/>
    <w:rsid w:val="000D7AA8"/>
    <w:rsid w:val="000E5DF2"/>
    <w:rsid w:val="001116B7"/>
    <w:rsid w:val="00126961"/>
    <w:rsid w:val="001409A1"/>
    <w:rsid w:val="001464BC"/>
    <w:rsid w:val="0015176C"/>
    <w:rsid w:val="00153026"/>
    <w:rsid w:val="00153704"/>
    <w:rsid w:val="0015461E"/>
    <w:rsid w:val="00161670"/>
    <w:rsid w:val="001647E3"/>
    <w:rsid w:val="00177CEF"/>
    <w:rsid w:val="00180A44"/>
    <w:rsid w:val="0021018B"/>
    <w:rsid w:val="00211651"/>
    <w:rsid w:val="0022425B"/>
    <w:rsid w:val="00251AB8"/>
    <w:rsid w:val="00255912"/>
    <w:rsid w:val="00264A24"/>
    <w:rsid w:val="00264A85"/>
    <w:rsid w:val="002B01A0"/>
    <w:rsid w:val="002C04EC"/>
    <w:rsid w:val="002C4DEE"/>
    <w:rsid w:val="002F28FD"/>
    <w:rsid w:val="0031170F"/>
    <w:rsid w:val="00347F8C"/>
    <w:rsid w:val="00357BEA"/>
    <w:rsid w:val="003814DA"/>
    <w:rsid w:val="003944E4"/>
    <w:rsid w:val="003A2165"/>
    <w:rsid w:val="003B1DB0"/>
    <w:rsid w:val="003B3104"/>
    <w:rsid w:val="003E2888"/>
    <w:rsid w:val="003E4E95"/>
    <w:rsid w:val="004043F4"/>
    <w:rsid w:val="00406A5E"/>
    <w:rsid w:val="00413040"/>
    <w:rsid w:val="00417CA4"/>
    <w:rsid w:val="004275B5"/>
    <w:rsid w:val="0043100F"/>
    <w:rsid w:val="00451B34"/>
    <w:rsid w:val="00465845"/>
    <w:rsid w:val="00473B15"/>
    <w:rsid w:val="004B1903"/>
    <w:rsid w:val="004D13EA"/>
    <w:rsid w:val="004D4009"/>
    <w:rsid w:val="004E17F4"/>
    <w:rsid w:val="004E4F48"/>
    <w:rsid w:val="004E5376"/>
    <w:rsid w:val="005167C6"/>
    <w:rsid w:val="00517876"/>
    <w:rsid w:val="0052062E"/>
    <w:rsid w:val="00527FF8"/>
    <w:rsid w:val="005556F2"/>
    <w:rsid w:val="00575845"/>
    <w:rsid w:val="00575D03"/>
    <w:rsid w:val="00581CBD"/>
    <w:rsid w:val="00593C1D"/>
    <w:rsid w:val="005A24AE"/>
    <w:rsid w:val="005C26EE"/>
    <w:rsid w:val="005D6150"/>
    <w:rsid w:val="00600A28"/>
    <w:rsid w:val="006258BD"/>
    <w:rsid w:val="006439E7"/>
    <w:rsid w:val="00652B13"/>
    <w:rsid w:val="0067403C"/>
    <w:rsid w:val="0068355B"/>
    <w:rsid w:val="006A44F5"/>
    <w:rsid w:val="006B5E5B"/>
    <w:rsid w:val="006C0171"/>
    <w:rsid w:val="006C7924"/>
    <w:rsid w:val="006D4A5A"/>
    <w:rsid w:val="006E26D6"/>
    <w:rsid w:val="00713DB0"/>
    <w:rsid w:val="00717CA5"/>
    <w:rsid w:val="00744B2D"/>
    <w:rsid w:val="00745BAE"/>
    <w:rsid w:val="00760044"/>
    <w:rsid w:val="00767587"/>
    <w:rsid w:val="00781934"/>
    <w:rsid w:val="007D03C2"/>
    <w:rsid w:val="00821DB2"/>
    <w:rsid w:val="00822905"/>
    <w:rsid w:val="008376CC"/>
    <w:rsid w:val="008417FB"/>
    <w:rsid w:val="008502CA"/>
    <w:rsid w:val="00865F4E"/>
    <w:rsid w:val="0087053B"/>
    <w:rsid w:val="00880192"/>
    <w:rsid w:val="00881D77"/>
    <w:rsid w:val="008871EE"/>
    <w:rsid w:val="008B38CD"/>
    <w:rsid w:val="008C492C"/>
    <w:rsid w:val="008C7235"/>
    <w:rsid w:val="008D1A7C"/>
    <w:rsid w:val="008D51FB"/>
    <w:rsid w:val="008E5A1A"/>
    <w:rsid w:val="008F2E08"/>
    <w:rsid w:val="008F3672"/>
    <w:rsid w:val="00901093"/>
    <w:rsid w:val="00914114"/>
    <w:rsid w:val="00916D0C"/>
    <w:rsid w:val="009351B9"/>
    <w:rsid w:val="00951334"/>
    <w:rsid w:val="00970725"/>
    <w:rsid w:val="00970B80"/>
    <w:rsid w:val="00976C54"/>
    <w:rsid w:val="00987CE0"/>
    <w:rsid w:val="009F0874"/>
    <w:rsid w:val="009F4FE2"/>
    <w:rsid w:val="00A41097"/>
    <w:rsid w:val="00A44B7F"/>
    <w:rsid w:val="00A55822"/>
    <w:rsid w:val="00A97DFD"/>
    <w:rsid w:val="00AA42DB"/>
    <w:rsid w:val="00AB3F71"/>
    <w:rsid w:val="00AC5B4B"/>
    <w:rsid w:val="00AF7EBA"/>
    <w:rsid w:val="00B01842"/>
    <w:rsid w:val="00B04D97"/>
    <w:rsid w:val="00B05DD3"/>
    <w:rsid w:val="00B332CA"/>
    <w:rsid w:val="00B35DD6"/>
    <w:rsid w:val="00B36CDB"/>
    <w:rsid w:val="00B443FD"/>
    <w:rsid w:val="00B60D8D"/>
    <w:rsid w:val="00B74780"/>
    <w:rsid w:val="00B83DC6"/>
    <w:rsid w:val="00B84B1E"/>
    <w:rsid w:val="00BA2D43"/>
    <w:rsid w:val="00BA7B51"/>
    <w:rsid w:val="00BC16E9"/>
    <w:rsid w:val="00BC6B58"/>
    <w:rsid w:val="00BD1817"/>
    <w:rsid w:val="00C0535E"/>
    <w:rsid w:val="00C326A9"/>
    <w:rsid w:val="00C46F20"/>
    <w:rsid w:val="00C50CE4"/>
    <w:rsid w:val="00C96A2D"/>
    <w:rsid w:val="00CB57B9"/>
    <w:rsid w:val="00CB7A20"/>
    <w:rsid w:val="00CE16B3"/>
    <w:rsid w:val="00CE1DB0"/>
    <w:rsid w:val="00CF368A"/>
    <w:rsid w:val="00CF6297"/>
    <w:rsid w:val="00D04713"/>
    <w:rsid w:val="00D07459"/>
    <w:rsid w:val="00D10E36"/>
    <w:rsid w:val="00D11F90"/>
    <w:rsid w:val="00D20C4B"/>
    <w:rsid w:val="00D24B54"/>
    <w:rsid w:val="00D24F25"/>
    <w:rsid w:val="00D74C68"/>
    <w:rsid w:val="00D86C28"/>
    <w:rsid w:val="00DB5075"/>
    <w:rsid w:val="00DE6E83"/>
    <w:rsid w:val="00DF213E"/>
    <w:rsid w:val="00E40598"/>
    <w:rsid w:val="00E523A3"/>
    <w:rsid w:val="00E54D73"/>
    <w:rsid w:val="00E567E0"/>
    <w:rsid w:val="00E613A2"/>
    <w:rsid w:val="00E64D96"/>
    <w:rsid w:val="00E7559C"/>
    <w:rsid w:val="00E81E6C"/>
    <w:rsid w:val="00E93603"/>
    <w:rsid w:val="00EB05A9"/>
    <w:rsid w:val="00EB472E"/>
    <w:rsid w:val="00EC3E21"/>
    <w:rsid w:val="00EC78C3"/>
    <w:rsid w:val="00ED6E1C"/>
    <w:rsid w:val="00EF23D8"/>
    <w:rsid w:val="00F177E9"/>
    <w:rsid w:val="00F25827"/>
    <w:rsid w:val="00F33B72"/>
    <w:rsid w:val="00F40AF1"/>
    <w:rsid w:val="00F45288"/>
    <w:rsid w:val="00F8337D"/>
    <w:rsid w:val="00F85F98"/>
    <w:rsid w:val="00F94515"/>
    <w:rsid w:val="00FA4481"/>
    <w:rsid w:val="00FD191F"/>
    <w:rsid w:val="00FD5B61"/>
    <w:rsid w:val="00FD6D37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C8BFB1E"/>
  <w15:docId w15:val="{FB9571FA-4912-4A2E-A998-A7700B85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C7924"/>
  </w:style>
  <w:style w:type="paragraph" w:styleId="Titolo2">
    <w:name w:val="heading 2"/>
    <w:basedOn w:val="Normale"/>
    <w:link w:val="Titolo2Carattere"/>
    <w:uiPriority w:val="9"/>
    <w:qFormat/>
    <w:rsid w:val="00AB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9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97DFD"/>
    <w:rPr>
      <w:b/>
      <w:bCs/>
    </w:rPr>
  </w:style>
  <w:style w:type="character" w:customStyle="1" w:styleId="edit-link">
    <w:name w:val="edit-link"/>
    <w:basedOn w:val="Carpredefinitoparagrafo"/>
    <w:rsid w:val="00A97DFD"/>
  </w:style>
  <w:style w:type="character" w:styleId="Collegamentoipertestuale">
    <w:name w:val="Hyperlink"/>
    <w:basedOn w:val="Carpredefinitoparagrafo"/>
    <w:uiPriority w:val="99"/>
    <w:unhideWhenUsed/>
    <w:rsid w:val="00A97DF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DFD"/>
    <w:rPr>
      <w:rFonts w:ascii="Tahoma" w:hAnsi="Tahoma" w:cs="Tahoma"/>
      <w:sz w:val="16"/>
      <w:szCs w:val="16"/>
    </w:rPr>
  </w:style>
  <w:style w:type="character" w:customStyle="1" w:styleId="screen-reader-text">
    <w:name w:val="screen-reader-text"/>
    <w:basedOn w:val="Carpredefinitoparagrafo"/>
    <w:rsid w:val="00E523A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52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523A3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52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523A3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D04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E70"/>
  </w:style>
  <w:style w:type="paragraph" w:styleId="Pidipagina">
    <w:name w:val="footer"/>
    <w:basedOn w:val="Normale"/>
    <w:link w:val="PidipaginaCarattere"/>
    <w:uiPriority w:val="99"/>
    <w:unhideWhenUsed/>
    <w:rsid w:val="0000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E70"/>
  </w:style>
  <w:style w:type="paragraph" w:customStyle="1" w:styleId="yiv2956529266msonormal">
    <w:name w:val="yiv2956529266msonormal"/>
    <w:basedOn w:val="Normale"/>
    <w:rsid w:val="004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3040"/>
    <w:pPr>
      <w:ind w:left="720"/>
      <w:contextualSpacing/>
    </w:pPr>
    <w:rPr>
      <w:rFonts w:eastAsiaTheme="minorHAnsi"/>
      <w:lang w:eastAsia="en-US"/>
    </w:rPr>
  </w:style>
  <w:style w:type="character" w:styleId="Enfasicorsivo">
    <w:name w:val="Emphasis"/>
    <w:basedOn w:val="Carpredefinitoparagrafo"/>
    <w:uiPriority w:val="20"/>
    <w:qFormat/>
    <w:rsid w:val="00153026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3F7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k-margin-large-top">
    <w:name w:val="uk-margin-large-top"/>
    <w:basedOn w:val="Normale"/>
    <w:rsid w:val="00AB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Normale"/>
    <w:rsid w:val="00AB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450">
          <w:marLeft w:val="0"/>
          <w:marRight w:val="0"/>
          <w:marTop w:val="1379"/>
          <w:marBottom w:val="1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535">
                      <w:marLeft w:val="0"/>
                      <w:marRight w:val="0"/>
                      <w:marTop w:val="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15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455B-B8C2-4F46-B4E2-8C66EE9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</cp:lastModifiedBy>
  <cp:revision>33</cp:revision>
  <cp:lastPrinted>2019-07-01T11:02:00Z</cp:lastPrinted>
  <dcterms:created xsi:type="dcterms:W3CDTF">2019-09-03T05:46:00Z</dcterms:created>
  <dcterms:modified xsi:type="dcterms:W3CDTF">2019-10-02T12:34:00Z</dcterms:modified>
</cp:coreProperties>
</file>